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DB1F2F">
        <w:rPr>
          <w:rFonts w:ascii="Tahoma" w:hAnsi="Tahoma" w:cs="Tahoma"/>
          <w:b/>
        </w:rPr>
        <w:t>1</w:t>
      </w:r>
      <w:r w:rsidR="0070179A">
        <w:rPr>
          <w:rFonts w:ascii="Tahoma" w:hAnsi="Tahoma" w:cs="Tahoma"/>
          <w:b/>
        </w:rPr>
        <w:t>3</w:t>
      </w:r>
      <w:r w:rsidR="00DB1F2F">
        <w:rPr>
          <w:rFonts w:ascii="Tahoma" w:hAnsi="Tahoma" w:cs="Tahoma"/>
          <w:b/>
        </w:rPr>
        <w:t xml:space="preserve"> </w:t>
      </w:r>
      <w:r w:rsidR="003A3354">
        <w:rPr>
          <w:rFonts w:ascii="Tahoma" w:hAnsi="Tahoma" w:cs="Tahoma"/>
          <w:b/>
        </w:rPr>
        <w:t>IANUAR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3A3354">
        <w:rPr>
          <w:rFonts w:ascii="Tahoma" w:hAnsi="Tahoma" w:cs="Tahoma"/>
          <w:b/>
        </w:rPr>
        <w:t>2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1778F6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9.342</w:t>
            </w:r>
            <w:r w:rsidR="00E87043">
              <w:rPr>
                <w:rFonts w:ascii="Tahoma" w:hAnsi="Tahoma" w:cs="Tahoma"/>
              </w:rPr>
              <w:t xml:space="preserve">,00   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70179A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</w:t>
            </w:r>
            <w:r w:rsidR="001778F6">
              <w:rPr>
                <w:rFonts w:ascii="Tahoma" w:hAnsi="Tahoma" w:cs="Tahoma"/>
              </w:rPr>
              <w:t>638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B630D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245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6D47CD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698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70179A" w:rsidP="006D47C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3</w:t>
            </w:r>
            <w:r w:rsidR="006D47CD">
              <w:rPr>
                <w:rFonts w:ascii="Tahoma" w:hAnsi="Tahoma" w:cs="Tahoma"/>
              </w:rPr>
              <w:t>95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6D47CD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6.318</w:t>
            </w:r>
            <w:r w:rsidR="00E87043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 w:rsidR="00472630">
        <w:rPr>
          <w:rFonts w:ascii="Tahoma" w:hAnsi="Tahoma" w:cs="Tahoma"/>
          <w:b/>
        </w:rPr>
        <w:t xml:space="preserve"> </w:t>
      </w:r>
      <w:r w:rsidR="002A6C66">
        <w:rPr>
          <w:rFonts w:ascii="Tahoma" w:hAnsi="Tahoma" w:cs="Tahoma"/>
          <w:b/>
        </w:rPr>
        <w:t>25 IANUAR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2A6C66">
        <w:rPr>
          <w:rFonts w:ascii="Tahoma" w:hAnsi="Tahoma" w:cs="Tahoma"/>
          <w:b/>
        </w:rPr>
        <w:t>2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12450C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1" w:name="_Hlk72828512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bookmarkEnd w:id="1"/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2A6C66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9,86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2A6C66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99,4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2A6C66" w:rsidP="007347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263,22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F4271" w:rsidRPr="003D4699" w:rsidTr="00FF4271">
        <w:trPr>
          <w:trHeight w:val="242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2A6C66" w:rsidP="009B3C5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454,0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E6B55" w:rsidRPr="003D4699" w:rsidTr="00FF4271">
        <w:tc>
          <w:tcPr>
            <w:tcW w:w="3510" w:type="dxa"/>
          </w:tcPr>
          <w:p w:rsidR="006E6B55" w:rsidRPr="003D4699" w:rsidRDefault="006E6B55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6E6B55" w:rsidRPr="003B350D" w:rsidRDefault="006E6B55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6E6B55" w:rsidRDefault="006E6B55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F4271" w:rsidRPr="003D4699" w:rsidTr="00FF4271">
        <w:trPr>
          <w:trHeight w:val="26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2" w:name="_Hlk72828540"/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F4271" w:rsidRPr="003D4699" w:rsidRDefault="002A6C66" w:rsidP="00CE18DD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.096,54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12450C">
        <w:trPr>
          <w:trHeight w:val="28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2"/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992848" w:rsidRPr="0064780C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992848" w:rsidRPr="0064780C">
        <w:rPr>
          <w:rFonts w:ascii="Tahoma" w:hAnsi="Tahoma" w:cs="Tahoma"/>
          <w:b/>
        </w:rPr>
        <w:t>R O M Â N I A</w:t>
      </w:r>
    </w:p>
    <w:p w:rsidR="00992848" w:rsidRPr="0064780C" w:rsidRDefault="00992848" w:rsidP="00992848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992848" w:rsidRPr="0064780C" w:rsidRDefault="00992848" w:rsidP="00992848">
      <w:pPr>
        <w:rPr>
          <w:rFonts w:ascii="Tahoma" w:hAnsi="Tahoma" w:cs="Tahoma"/>
          <w:b/>
        </w:rPr>
      </w:pPr>
    </w:p>
    <w:p w:rsidR="00992848" w:rsidRPr="0064780C" w:rsidRDefault="00992848" w:rsidP="0099284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992848" w:rsidRDefault="00992848" w:rsidP="0099284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</w:t>
      </w:r>
      <w:r w:rsidR="00E96502">
        <w:rPr>
          <w:rFonts w:ascii="Tahoma" w:hAnsi="Tahoma" w:cs="Tahoma"/>
          <w:b/>
        </w:rPr>
        <w:t>26 IANUARIE 2022</w:t>
      </w:r>
    </w:p>
    <w:p w:rsidR="00992848" w:rsidRDefault="00992848" w:rsidP="00992848">
      <w:pPr>
        <w:jc w:val="center"/>
        <w:rPr>
          <w:rFonts w:ascii="Tahoma" w:hAnsi="Tahoma" w:cs="Tahoma"/>
          <w:b/>
        </w:rPr>
      </w:pP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Acţiuni Externe</w:t>
      </w:r>
    </w:p>
    <w:p w:rsidR="00992848" w:rsidRPr="0064780C" w:rsidRDefault="00992848" w:rsidP="00992848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E9650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9,42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E9650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5,52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992848" w:rsidRPr="003D4699" w:rsidTr="00567765">
        <w:trPr>
          <w:trHeight w:val="242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992848" w:rsidRPr="003D4699" w:rsidTr="00567765">
        <w:trPr>
          <w:trHeight w:val="269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992848" w:rsidRPr="003D4699" w:rsidRDefault="00E96502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44,94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506E04" w:rsidRDefault="00506E04" w:rsidP="00C23EE7">
      <w:pPr>
        <w:spacing w:line="360" w:lineRule="auto"/>
        <w:jc w:val="both"/>
        <w:rPr>
          <w:rFonts w:ascii="Tahoma" w:hAnsi="Tahoma" w:cs="Tahoma"/>
        </w:rPr>
      </w:pPr>
    </w:p>
    <w:p w:rsidR="008A35E0" w:rsidRPr="0064780C" w:rsidRDefault="008A35E0" w:rsidP="008A35E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lastRenderedPageBreak/>
        <w:t>R O M Â N I A</w:t>
      </w:r>
    </w:p>
    <w:p w:rsidR="008A35E0" w:rsidRPr="0064780C" w:rsidRDefault="008A35E0" w:rsidP="008A35E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6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E0" w:rsidRPr="0064780C" w:rsidRDefault="008A35E0" w:rsidP="008A35E0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8A35E0" w:rsidRPr="0064780C" w:rsidRDefault="008A35E0" w:rsidP="008A35E0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8A35E0" w:rsidRPr="0064780C" w:rsidRDefault="008A35E0" w:rsidP="008A35E0">
      <w:pPr>
        <w:rPr>
          <w:rFonts w:ascii="Tahoma" w:hAnsi="Tahoma" w:cs="Tahoma"/>
          <w:b/>
        </w:rPr>
      </w:pPr>
    </w:p>
    <w:p w:rsidR="008A35E0" w:rsidRPr="0064780C" w:rsidRDefault="008A35E0" w:rsidP="008A35E0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8A35E0" w:rsidRDefault="008A35E0" w:rsidP="008A35E0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</w:t>
      </w:r>
      <w:r w:rsidR="00053724">
        <w:rPr>
          <w:rFonts w:ascii="Tahoma" w:hAnsi="Tahoma" w:cs="Tahoma"/>
          <w:b/>
        </w:rPr>
        <w:t>27 IANUARIE 2022</w:t>
      </w:r>
    </w:p>
    <w:p w:rsidR="008A35E0" w:rsidRDefault="008A35E0" w:rsidP="008A35E0">
      <w:pPr>
        <w:jc w:val="center"/>
        <w:rPr>
          <w:rFonts w:ascii="Tahoma" w:hAnsi="Tahoma" w:cs="Tahoma"/>
          <w:b/>
        </w:rPr>
      </w:pPr>
    </w:p>
    <w:p w:rsidR="008A35E0" w:rsidRPr="0064780C" w:rsidRDefault="008A35E0" w:rsidP="008A35E0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FC435A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8A35E0" w:rsidRPr="0064780C" w:rsidRDefault="008A35E0" w:rsidP="008A35E0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8A35E0" w:rsidRPr="003D4699" w:rsidRDefault="008A35E0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8A35E0" w:rsidRPr="003D4699" w:rsidRDefault="008A35E0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8A35E0" w:rsidRPr="003D4699" w:rsidRDefault="008A35E0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  <w:b/>
              </w:rPr>
            </w:pP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8A35E0" w:rsidRPr="003D4699" w:rsidRDefault="008A35E0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  <w:b/>
              </w:rPr>
            </w:pP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8A35E0" w:rsidRPr="003B350D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8A35E0" w:rsidRPr="003B350D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8A35E0" w:rsidRPr="003B350D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8A35E0" w:rsidRPr="003D4699" w:rsidTr="00567765">
        <w:trPr>
          <w:trHeight w:val="227"/>
        </w:trPr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35E0" w:rsidRPr="003B350D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8A35E0" w:rsidRPr="003D4699" w:rsidTr="00567765">
        <w:trPr>
          <w:trHeight w:val="227"/>
        </w:trPr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35E0" w:rsidRPr="003B350D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8A35E0" w:rsidRPr="003D4699" w:rsidTr="00567765">
        <w:trPr>
          <w:trHeight w:val="227"/>
        </w:trPr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35E0" w:rsidRPr="003B350D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8A35E0" w:rsidRPr="003D4699" w:rsidTr="00567765">
        <w:trPr>
          <w:trHeight w:val="227"/>
        </w:trPr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35E0" w:rsidRPr="003B350D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8A35E0" w:rsidRPr="003D4699" w:rsidTr="00567765">
        <w:trPr>
          <w:trHeight w:val="227"/>
        </w:trPr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35E0" w:rsidRPr="003B350D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8A35E0" w:rsidRPr="003D4699" w:rsidTr="00567765">
        <w:trPr>
          <w:trHeight w:val="242"/>
        </w:trPr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35E0" w:rsidRPr="003B350D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8A35E0" w:rsidRPr="003D4699" w:rsidTr="00567765">
        <w:trPr>
          <w:trHeight w:val="227"/>
        </w:trPr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35E0" w:rsidRPr="003B350D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8A35E0" w:rsidRPr="003D4699" w:rsidTr="00567765">
        <w:trPr>
          <w:trHeight w:val="227"/>
        </w:trPr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35E0" w:rsidRPr="003B350D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35E0" w:rsidRPr="003B350D" w:rsidRDefault="00CE079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5,90</w:t>
            </w: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35E0" w:rsidRPr="003B350D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35E0" w:rsidRPr="003B350D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35E0" w:rsidRPr="003B350D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35E0" w:rsidRPr="003B350D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Default="008A35E0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35E0" w:rsidRPr="003D4699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35E0" w:rsidRPr="003D4699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8A35E0" w:rsidRPr="003D4699" w:rsidTr="00567765">
        <w:trPr>
          <w:trHeight w:val="269"/>
        </w:trPr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35E0" w:rsidRPr="003D4699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35E0" w:rsidRPr="003D4699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35E0" w:rsidRPr="003D4699" w:rsidRDefault="008A35E0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8A35E0" w:rsidRPr="003D4699" w:rsidRDefault="00CE0792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5,90</w:t>
            </w: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  <w:b/>
              </w:rPr>
            </w:pPr>
          </w:p>
        </w:tc>
      </w:tr>
      <w:tr w:rsidR="008A35E0" w:rsidRPr="003D4699" w:rsidTr="00567765">
        <w:tc>
          <w:tcPr>
            <w:tcW w:w="3510" w:type="dxa"/>
          </w:tcPr>
          <w:p w:rsidR="008A35E0" w:rsidRPr="003D4699" w:rsidRDefault="008A35E0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8A35E0" w:rsidRPr="003D4699" w:rsidRDefault="008A35E0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8A35E0" w:rsidRPr="003D4699" w:rsidRDefault="008A35E0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8A35E0" w:rsidRDefault="008A35E0" w:rsidP="008A35E0">
      <w:pPr>
        <w:spacing w:line="360" w:lineRule="auto"/>
        <w:jc w:val="both"/>
        <w:rPr>
          <w:rFonts w:ascii="Tahoma" w:hAnsi="Tahoma" w:cs="Tahoma"/>
        </w:rPr>
      </w:pPr>
    </w:p>
    <w:p w:rsidR="00963B1A" w:rsidRDefault="00963B1A" w:rsidP="00C23EE7">
      <w:pPr>
        <w:spacing w:line="360" w:lineRule="auto"/>
        <w:jc w:val="both"/>
        <w:rPr>
          <w:rFonts w:ascii="Tahoma" w:hAnsi="Tahoma" w:cs="Tahoma"/>
        </w:rPr>
      </w:pPr>
    </w:p>
    <w:p w:rsidR="00DD6B77" w:rsidRPr="0064780C" w:rsidRDefault="00DD6B77" w:rsidP="00DD6B77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DD6B77" w:rsidRPr="0064780C" w:rsidRDefault="00DD6B77" w:rsidP="00DD6B77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77" w:rsidRPr="0064780C" w:rsidRDefault="00DD6B77" w:rsidP="00DD6B77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DD6B77" w:rsidRPr="0064780C" w:rsidRDefault="00DD6B77" w:rsidP="00DD6B77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DD6B77" w:rsidRPr="0064780C" w:rsidRDefault="00DD6B77" w:rsidP="00DD6B77">
      <w:pPr>
        <w:rPr>
          <w:rFonts w:ascii="Tahoma" w:hAnsi="Tahoma" w:cs="Tahoma"/>
          <w:b/>
        </w:rPr>
      </w:pPr>
    </w:p>
    <w:p w:rsidR="00DD6B77" w:rsidRPr="0064780C" w:rsidRDefault="00DD6B77" w:rsidP="00DD6B77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DD6B77" w:rsidRDefault="00DD6B77" w:rsidP="00DD6B77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</w:t>
      </w:r>
      <w:r w:rsidR="00CE0792">
        <w:rPr>
          <w:rFonts w:ascii="Tahoma" w:hAnsi="Tahoma" w:cs="Tahoma"/>
          <w:b/>
        </w:rPr>
        <w:t>31 IANUARIE 2022</w:t>
      </w:r>
    </w:p>
    <w:p w:rsidR="00DD6B77" w:rsidRDefault="00DD6B77" w:rsidP="00DD6B77">
      <w:pPr>
        <w:jc w:val="center"/>
        <w:rPr>
          <w:rFonts w:ascii="Tahoma" w:hAnsi="Tahoma" w:cs="Tahoma"/>
          <w:b/>
        </w:rPr>
      </w:pPr>
    </w:p>
    <w:p w:rsidR="00DD6B77" w:rsidRPr="0064780C" w:rsidRDefault="00DD6B77" w:rsidP="00DD6B77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DD6B77" w:rsidRPr="0064780C" w:rsidRDefault="00DD6B77" w:rsidP="00DD6B77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DD6B77" w:rsidRPr="003D4699" w:rsidRDefault="00DD6B77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DD6B77" w:rsidRPr="003D4699" w:rsidRDefault="00DD6B77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DD6B77" w:rsidRPr="003D4699" w:rsidRDefault="00DD6B77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  <w:b/>
              </w:rPr>
            </w:pP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DD6B77" w:rsidRPr="003D4699" w:rsidRDefault="00DD6B77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  <w:b/>
              </w:rPr>
            </w:pP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DD6B77" w:rsidRPr="003B350D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DD6B77" w:rsidRPr="003B350D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DD6B77" w:rsidRPr="003B350D" w:rsidRDefault="00CE079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219,36</w:t>
            </w: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DD6B77" w:rsidRPr="003D4699" w:rsidTr="00567765">
        <w:trPr>
          <w:trHeight w:val="227"/>
        </w:trPr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DD6B77" w:rsidRPr="003B350D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DD6B77" w:rsidRPr="003D4699" w:rsidTr="00567765">
        <w:trPr>
          <w:trHeight w:val="227"/>
        </w:trPr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DD6B77" w:rsidRPr="003B350D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DD6B77" w:rsidRPr="003D4699" w:rsidTr="00567765">
        <w:trPr>
          <w:trHeight w:val="227"/>
        </w:trPr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DD6B77" w:rsidRPr="003B350D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DD6B77" w:rsidRPr="003D4699" w:rsidTr="00567765">
        <w:trPr>
          <w:trHeight w:val="227"/>
        </w:trPr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DD6B77" w:rsidRPr="003B350D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DD6B77" w:rsidRPr="003D4699" w:rsidTr="00567765">
        <w:trPr>
          <w:trHeight w:val="227"/>
        </w:trPr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DD6B77" w:rsidRPr="003B350D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DD6B77" w:rsidRPr="003D4699" w:rsidTr="00567765">
        <w:trPr>
          <w:trHeight w:val="242"/>
        </w:trPr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DD6B77" w:rsidRPr="003B350D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DD6B77" w:rsidRPr="003D4699" w:rsidTr="00567765">
        <w:trPr>
          <w:trHeight w:val="227"/>
        </w:trPr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DD6B77" w:rsidRPr="003B350D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DD6B77" w:rsidRPr="003D4699" w:rsidTr="00567765">
        <w:trPr>
          <w:trHeight w:val="227"/>
        </w:trPr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DD6B77" w:rsidRPr="003B350D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DD6B77" w:rsidRPr="003B350D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DD6B77" w:rsidRPr="003B350D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DD6B77" w:rsidRPr="003B350D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DD6B77" w:rsidRPr="003B350D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DD6B77" w:rsidRPr="003B350D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Default="00DD6B77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DD6B77" w:rsidRPr="003D4699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DD6B77" w:rsidRPr="003D4699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DD6B77" w:rsidRPr="003D4699" w:rsidTr="00567765">
        <w:trPr>
          <w:trHeight w:val="269"/>
        </w:trPr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DD6B77" w:rsidRPr="003D4699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DD6B77" w:rsidRPr="003D4699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DD6B77" w:rsidRPr="003D4699" w:rsidRDefault="00DD6B77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DD6B77" w:rsidRPr="003D4699" w:rsidRDefault="00CE0792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219,36</w:t>
            </w: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  <w:b/>
              </w:rPr>
            </w:pPr>
          </w:p>
        </w:tc>
      </w:tr>
      <w:tr w:rsidR="00DD6B77" w:rsidRPr="003D4699" w:rsidTr="00567765">
        <w:tc>
          <w:tcPr>
            <w:tcW w:w="3510" w:type="dxa"/>
          </w:tcPr>
          <w:p w:rsidR="00DD6B77" w:rsidRPr="003D4699" w:rsidRDefault="00DD6B77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DD6B77" w:rsidRPr="003D4699" w:rsidRDefault="00DD6B77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DD6B77" w:rsidRPr="003D4699" w:rsidRDefault="00DD6B77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FC2C75" w:rsidRDefault="00FC2C75" w:rsidP="00C23EE7">
      <w:pPr>
        <w:spacing w:line="360" w:lineRule="auto"/>
        <w:jc w:val="both"/>
      </w:pPr>
    </w:p>
    <w:sectPr w:rsidR="00FC2C75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E5D" w:rsidRDefault="00F94E5D" w:rsidP="000E5D06">
      <w:r>
        <w:separator/>
      </w:r>
    </w:p>
  </w:endnote>
  <w:endnote w:type="continuationSeparator" w:id="1">
    <w:p w:rsidR="00F94E5D" w:rsidRDefault="00F94E5D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E5D" w:rsidRDefault="00F94E5D" w:rsidP="000E5D06">
      <w:r>
        <w:separator/>
      </w:r>
    </w:p>
  </w:footnote>
  <w:footnote w:type="continuationSeparator" w:id="1">
    <w:p w:rsidR="00F94E5D" w:rsidRDefault="00F94E5D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818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79A3"/>
    <w:rsid w:val="00302951"/>
    <w:rsid w:val="00304058"/>
    <w:rsid w:val="00304572"/>
    <w:rsid w:val="00306AC1"/>
    <w:rsid w:val="00310029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7400"/>
    <w:rsid w:val="003C072C"/>
    <w:rsid w:val="003C0C2D"/>
    <w:rsid w:val="003C7A08"/>
    <w:rsid w:val="003D0608"/>
    <w:rsid w:val="003D275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7DDC"/>
    <w:rsid w:val="00437DE9"/>
    <w:rsid w:val="00441ECE"/>
    <w:rsid w:val="00443DA7"/>
    <w:rsid w:val="00453286"/>
    <w:rsid w:val="00453F45"/>
    <w:rsid w:val="00463364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438"/>
    <w:rsid w:val="005B1B94"/>
    <w:rsid w:val="005B3A56"/>
    <w:rsid w:val="005B621D"/>
    <w:rsid w:val="005C2746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690"/>
    <w:rsid w:val="006C3E7B"/>
    <w:rsid w:val="006C7333"/>
    <w:rsid w:val="006C7E8C"/>
    <w:rsid w:val="006D47CD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1B0D"/>
    <w:rsid w:val="007330B7"/>
    <w:rsid w:val="00734701"/>
    <w:rsid w:val="007361C0"/>
    <w:rsid w:val="0073641B"/>
    <w:rsid w:val="007367E7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E1B19"/>
    <w:rsid w:val="007E2538"/>
    <w:rsid w:val="007E2F9C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69C"/>
    <w:rsid w:val="008F7E71"/>
    <w:rsid w:val="00903A2B"/>
    <w:rsid w:val="00904BC0"/>
    <w:rsid w:val="00904CD4"/>
    <w:rsid w:val="00906FCC"/>
    <w:rsid w:val="009075E0"/>
    <w:rsid w:val="00913AB0"/>
    <w:rsid w:val="00915643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72079"/>
    <w:rsid w:val="00973AD9"/>
    <w:rsid w:val="0097521E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7E3F"/>
    <w:rsid w:val="00A806AD"/>
    <w:rsid w:val="00A8317E"/>
    <w:rsid w:val="00A8328C"/>
    <w:rsid w:val="00A8411D"/>
    <w:rsid w:val="00A84717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908C4"/>
    <w:rsid w:val="00B90BE1"/>
    <w:rsid w:val="00B90C53"/>
    <w:rsid w:val="00B90DB9"/>
    <w:rsid w:val="00BA0EE5"/>
    <w:rsid w:val="00BA4775"/>
    <w:rsid w:val="00BA5968"/>
    <w:rsid w:val="00BB2676"/>
    <w:rsid w:val="00BB3250"/>
    <w:rsid w:val="00BC11CD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27C2"/>
    <w:rsid w:val="00CD3B09"/>
    <w:rsid w:val="00CD3B34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2A"/>
    <w:rsid w:val="00D1179F"/>
    <w:rsid w:val="00D12504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3BB6"/>
    <w:rsid w:val="00E33EF4"/>
    <w:rsid w:val="00E365D1"/>
    <w:rsid w:val="00E369B2"/>
    <w:rsid w:val="00E409DC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2C2D"/>
    <w:rsid w:val="00ED2E3A"/>
    <w:rsid w:val="00ED370D"/>
    <w:rsid w:val="00ED3C7F"/>
    <w:rsid w:val="00EE378D"/>
    <w:rsid w:val="00EE40C6"/>
    <w:rsid w:val="00EE5178"/>
    <w:rsid w:val="00EE6C26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FF7"/>
    <w:rsid w:val="00F85507"/>
    <w:rsid w:val="00F8627A"/>
    <w:rsid w:val="00F90A40"/>
    <w:rsid w:val="00F926A8"/>
    <w:rsid w:val="00F9273B"/>
    <w:rsid w:val="00F93D66"/>
    <w:rsid w:val="00F94E5D"/>
    <w:rsid w:val="00F95A5B"/>
    <w:rsid w:val="00F96625"/>
    <w:rsid w:val="00F96662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97FC-48F4-4603-8230-580682FA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22</cp:revision>
  <dcterms:created xsi:type="dcterms:W3CDTF">2022-02-15T09:20:00Z</dcterms:created>
  <dcterms:modified xsi:type="dcterms:W3CDTF">2022-02-15T09:28:00Z</dcterms:modified>
</cp:coreProperties>
</file>